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536"/>
        <w:gridCol w:w="1108"/>
        <w:gridCol w:w="1599"/>
      </w:tblGrid>
      <w:tr w:rsidR="002C0EC5" w:rsidRPr="002C0EC5" w:rsidTr="0098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hideMark/>
          </w:tcPr>
          <w:p w:rsidR="002C0EC5" w:rsidRPr="002C0EC5" w:rsidRDefault="002C0EC5" w:rsidP="002C0EC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08" w:type="dxa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Budding</w:t>
            </w:r>
          </w:p>
        </w:tc>
        <w:tc>
          <w:tcPr>
            <w:tcW w:w="1599" w:type="dxa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Budding</w:t>
            </w:r>
          </w:p>
        </w:tc>
      </w:tr>
      <w:tr w:rsidR="002C0EC5" w:rsidRPr="002C0EC5" w:rsidTr="002C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Budding</w:t>
            </w:r>
          </w:p>
        </w:tc>
        <w:tc>
          <w:tcPr>
            <w:tcW w:w="1108" w:type="dxa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19.9%</w:t>
            </w:r>
          </w:p>
        </w:tc>
        <w:tc>
          <w:tcPr>
            <w:tcW w:w="1599" w:type="dxa"/>
            <w:shd w:val="clear" w:color="auto" w:fill="auto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6.5%</w:t>
            </w:r>
          </w:p>
        </w:tc>
      </w:tr>
      <w:tr w:rsidR="002C0EC5" w:rsidRPr="002C0EC5" w:rsidTr="002C0EC5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Budding</w:t>
            </w:r>
          </w:p>
        </w:tc>
        <w:tc>
          <w:tcPr>
            <w:tcW w:w="1108" w:type="dxa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8.3%</w:t>
            </w:r>
          </w:p>
        </w:tc>
        <w:tc>
          <w:tcPr>
            <w:tcW w:w="1599" w:type="dxa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65.4%</w:t>
            </w:r>
          </w:p>
        </w:tc>
      </w:tr>
    </w:tbl>
    <w:tbl>
      <w:tblPr>
        <w:tblStyle w:val="Sombreadoclaro"/>
        <w:tblpPr w:leftFromText="180" w:rightFromText="180" w:vertAnchor="text" w:horzAnchor="margin" w:tblpXSpec="right" w:tblpY="-840"/>
        <w:tblW w:w="0" w:type="auto"/>
        <w:tblLook w:val="04A0" w:firstRow="1" w:lastRow="0" w:firstColumn="1" w:lastColumn="0" w:noHBand="0" w:noVBand="1"/>
      </w:tblPr>
      <w:tblGrid>
        <w:gridCol w:w="1683"/>
        <w:gridCol w:w="1255"/>
        <w:gridCol w:w="1683"/>
      </w:tblGrid>
      <w:tr w:rsidR="002C0EC5" w:rsidRPr="002C0EC5" w:rsidTr="002C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Flowering</w:t>
            </w: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Flowering</w:t>
            </w:r>
          </w:p>
        </w:tc>
      </w:tr>
      <w:tr w:rsidR="002C0EC5" w:rsidRPr="002C0EC5" w:rsidTr="002C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Flowering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20.0%</w:t>
            </w:r>
          </w:p>
        </w:tc>
        <w:tc>
          <w:tcPr>
            <w:tcW w:w="0" w:type="auto"/>
            <w:shd w:val="clear" w:color="auto" w:fill="auto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4.5%</w:t>
            </w:r>
          </w:p>
        </w:tc>
      </w:tr>
      <w:tr w:rsidR="002C0EC5" w:rsidRPr="002C0EC5" w:rsidTr="002C0EC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Flowering</w:t>
            </w: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5.9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69.7%</w:t>
            </w:r>
          </w:p>
        </w:tc>
      </w:tr>
    </w:tbl>
    <w:p w:rsidR="00346A44" w:rsidRDefault="00346A44"/>
    <w:tbl>
      <w:tblPr>
        <w:tblStyle w:val="Sombreadoclaro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463"/>
        <w:gridCol w:w="1035"/>
        <w:gridCol w:w="1463"/>
      </w:tblGrid>
      <w:tr w:rsidR="002C0EC5" w:rsidRPr="002C0EC5" w:rsidTr="002C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Fruiting</w:t>
            </w: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Fruiting</w:t>
            </w:r>
          </w:p>
        </w:tc>
      </w:tr>
      <w:tr w:rsidR="002C0EC5" w:rsidRPr="002C0EC5" w:rsidTr="002C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Fruiting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15.4%</w:t>
            </w:r>
          </w:p>
        </w:tc>
        <w:tc>
          <w:tcPr>
            <w:tcW w:w="0" w:type="auto"/>
            <w:shd w:val="clear" w:color="auto" w:fill="auto"/>
            <w:hideMark/>
          </w:tcPr>
          <w:p w:rsidR="002C0EC5" w:rsidRPr="002C0EC5" w:rsidRDefault="002C0EC5" w:rsidP="002C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5.9%</w:t>
            </w:r>
          </w:p>
        </w:tc>
      </w:tr>
      <w:tr w:rsidR="002C0EC5" w:rsidRPr="002C0EC5" w:rsidTr="002C0EC5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EC5" w:rsidRPr="002C0EC5" w:rsidRDefault="002C0EC5" w:rsidP="002C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Fruiting</w:t>
            </w:r>
          </w:p>
        </w:tc>
        <w:tc>
          <w:tcPr>
            <w:tcW w:w="0" w:type="auto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5.8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2C0EC5" w:rsidP="002C0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72.9%</w:t>
            </w:r>
          </w:p>
        </w:tc>
      </w:tr>
    </w:tbl>
    <w:tbl>
      <w:tblPr>
        <w:tblStyle w:val="Sombreadoclaro"/>
        <w:tblpPr w:leftFromText="180" w:rightFromText="180" w:vertAnchor="text" w:horzAnchor="page" w:tblpX="6137" w:tblpY="221"/>
        <w:tblW w:w="0" w:type="auto"/>
        <w:tblLook w:val="04A0" w:firstRow="1" w:lastRow="0" w:firstColumn="1" w:lastColumn="0" w:noHBand="0" w:noVBand="1"/>
      </w:tblPr>
      <w:tblGrid>
        <w:gridCol w:w="1500"/>
        <w:gridCol w:w="1072"/>
        <w:gridCol w:w="1500"/>
      </w:tblGrid>
      <w:tr w:rsidR="00982755" w:rsidRPr="002C0EC5" w:rsidTr="0098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hideMark/>
          </w:tcPr>
          <w:p w:rsidR="00982755" w:rsidRPr="002C0EC5" w:rsidRDefault="00982755" w:rsidP="00982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0EC5" w:rsidRPr="002C0EC5" w:rsidRDefault="00982755" w:rsidP="00982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Seeding</w:t>
            </w:r>
          </w:p>
        </w:tc>
        <w:tc>
          <w:tcPr>
            <w:tcW w:w="0" w:type="auto"/>
            <w:hideMark/>
          </w:tcPr>
          <w:p w:rsidR="002C0EC5" w:rsidRPr="002C0EC5" w:rsidRDefault="00982755" w:rsidP="00982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Seeding</w:t>
            </w:r>
          </w:p>
        </w:tc>
      </w:tr>
      <w:tr w:rsidR="00982755" w:rsidRPr="002C0EC5" w:rsidTr="0098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hideMark/>
          </w:tcPr>
          <w:p w:rsidR="002C0EC5" w:rsidRPr="002C0EC5" w:rsidRDefault="00982755" w:rsidP="00982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Seeding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982755" w:rsidP="0098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6.0%</w:t>
            </w:r>
          </w:p>
        </w:tc>
        <w:tc>
          <w:tcPr>
            <w:tcW w:w="0" w:type="auto"/>
            <w:shd w:val="clear" w:color="auto" w:fill="auto"/>
            <w:hideMark/>
          </w:tcPr>
          <w:p w:rsidR="002C0EC5" w:rsidRPr="002C0EC5" w:rsidRDefault="00982755" w:rsidP="0098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3.6%</w:t>
            </w:r>
          </w:p>
        </w:tc>
      </w:tr>
      <w:tr w:rsidR="00982755" w:rsidRPr="002C0EC5" w:rsidTr="0098275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auto"/>
            </w:tcBorders>
            <w:hideMark/>
          </w:tcPr>
          <w:p w:rsidR="002C0EC5" w:rsidRPr="002C0EC5" w:rsidRDefault="00982755" w:rsidP="00982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Not Seeding</w:t>
            </w:r>
          </w:p>
        </w:tc>
        <w:tc>
          <w:tcPr>
            <w:tcW w:w="0" w:type="auto"/>
            <w:hideMark/>
          </w:tcPr>
          <w:p w:rsidR="002C0EC5" w:rsidRPr="002C0EC5" w:rsidRDefault="00982755" w:rsidP="0098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4.9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C0EC5" w:rsidRPr="002C0EC5" w:rsidRDefault="00982755" w:rsidP="0098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C5">
              <w:rPr>
                <w:rFonts w:ascii="Arial" w:eastAsia="Times New Roman" w:hAnsi="Arial" w:cs="Arial"/>
                <w:i/>
                <w:iCs/>
                <w:color w:val="000000"/>
              </w:rPr>
              <w:t>85.5%</w:t>
            </w:r>
          </w:p>
        </w:tc>
      </w:tr>
    </w:tbl>
    <w:p w:rsidR="002C0EC5" w:rsidRDefault="002C0EC5"/>
    <w:p w:rsidR="002C0EC5" w:rsidRDefault="002C0EC5"/>
    <w:p w:rsidR="002C0EC5" w:rsidRDefault="002C0EC5"/>
    <w:p w:rsidR="002C0EC5" w:rsidRDefault="002C0EC5"/>
    <w:p w:rsidR="002C0EC5" w:rsidRDefault="002C0EC5"/>
    <w:p w:rsidR="002C0EC5" w:rsidRDefault="002C0EC5"/>
    <w:p w:rsidR="002C0EC5" w:rsidRDefault="002C0EC5"/>
    <w:p w:rsidR="002C0EC5" w:rsidRDefault="002C0EC5"/>
    <w:sectPr w:rsidR="002C0E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55" w:rsidRDefault="00982755" w:rsidP="00982755">
      <w:pPr>
        <w:spacing w:after="0" w:line="240" w:lineRule="auto"/>
      </w:pPr>
      <w:r>
        <w:separator/>
      </w:r>
    </w:p>
  </w:endnote>
  <w:endnote w:type="continuationSeparator" w:id="0">
    <w:p w:rsidR="00982755" w:rsidRDefault="00982755" w:rsidP="0098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55" w:rsidRDefault="00982755" w:rsidP="00982755">
      <w:pPr>
        <w:spacing w:after="0" w:line="240" w:lineRule="auto"/>
      </w:pPr>
      <w:r>
        <w:separator/>
      </w:r>
    </w:p>
  </w:footnote>
  <w:footnote w:type="continuationSeparator" w:id="0">
    <w:p w:rsidR="00982755" w:rsidRDefault="00982755" w:rsidP="00982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C5"/>
    <w:rsid w:val="002C0EC5"/>
    <w:rsid w:val="00346A44"/>
    <w:rsid w:val="0098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claro">
    <w:name w:val="Light Shading"/>
    <w:basedOn w:val="Tablanormal"/>
    <w:uiPriority w:val="60"/>
    <w:rsid w:val="002C0E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C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7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7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claro">
    <w:name w:val="Light Shading"/>
    <w:basedOn w:val="Tablanormal"/>
    <w:uiPriority w:val="60"/>
    <w:rsid w:val="002C0E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C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7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7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C687-8404-4283-B5DE-1D01651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07-13T13:57:00Z</dcterms:created>
  <dcterms:modified xsi:type="dcterms:W3CDTF">2021-07-13T14:14:00Z</dcterms:modified>
</cp:coreProperties>
</file>